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8B5" w:rsidRDefault="005A38B5">
      <w:pPr>
        <w:spacing w:after="160" w:line="259" w:lineRule="auto"/>
        <w:rPr>
          <w:sz w:val="28"/>
          <w:szCs w:val="28"/>
        </w:rPr>
      </w:pPr>
    </w:p>
    <w:tbl>
      <w:tblPr>
        <w:tblW w:w="10885" w:type="dxa"/>
        <w:tblInd w:w="-1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62"/>
        <w:gridCol w:w="992"/>
        <w:gridCol w:w="7796"/>
        <w:gridCol w:w="567"/>
      </w:tblGrid>
      <w:tr w:rsidR="00291656" w:rsidRPr="00653111" w:rsidTr="00A06012">
        <w:trPr>
          <w:trHeight w:val="228"/>
        </w:trPr>
        <w:tc>
          <w:tcPr>
            <w:tcW w:w="568" w:type="dxa"/>
            <w:vMerge w:val="restart"/>
          </w:tcPr>
          <w:p w:rsidR="00291656" w:rsidRPr="00844713" w:rsidRDefault="00291656" w:rsidP="00844713">
            <w:pPr>
              <w:ind w:left="-113" w:right="-113"/>
              <w:jc w:val="center"/>
              <w:rPr>
                <w:b/>
                <w:sz w:val="16"/>
              </w:rPr>
            </w:pPr>
            <w:r w:rsidRPr="00844713">
              <w:rPr>
                <w:b/>
                <w:sz w:val="16"/>
              </w:rPr>
              <w:t>№ урока</w:t>
            </w:r>
          </w:p>
          <w:p w:rsidR="00291656" w:rsidRPr="00653111" w:rsidRDefault="00291656" w:rsidP="005A38B5">
            <w:pPr>
              <w:jc w:val="center"/>
              <w:rPr>
                <w:sz w:val="20"/>
              </w:rPr>
            </w:pPr>
          </w:p>
        </w:tc>
        <w:tc>
          <w:tcPr>
            <w:tcW w:w="1954" w:type="dxa"/>
            <w:gridSpan w:val="2"/>
          </w:tcPr>
          <w:p w:rsidR="00291656" w:rsidRPr="00653111" w:rsidRDefault="00C84A31" w:rsidP="00C84A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 класс</w:t>
            </w:r>
            <w:r w:rsidRPr="00653111">
              <w:rPr>
                <w:b/>
                <w:sz w:val="20"/>
              </w:rPr>
              <w:t xml:space="preserve"> </w:t>
            </w:r>
          </w:p>
        </w:tc>
        <w:tc>
          <w:tcPr>
            <w:tcW w:w="7796" w:type="dxa"/>
            <w:vMerge w:val="restart"/>
          </w:tcPr>
          <w:p w:rsidR="00291656" w:rsidRPr="00844713" w:rsidRDefault="00291656" w:rsidP="00067CEB">
            <w:pPr>
              <w:jc w:val="center"/>
              <w:rPr>
                <w:b/>
              </w:rPr>
            </w:pPr>
            <w:r w:rsidRPr="00844713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567" w:type="dxa"/>
            <w:vMerge w:val="restart"/>
          </w:tcPr>
          <w:p w:rsidR="00291656" w:rsidRPr="00653111" w:rsidRDefault="00291656" w:rsidP="00844713">
            <w:pPr>
              <w:ind w:left="-113" w:right="-113"/>
              <w:jc w:val="center"/>
              <w:rPr>
                <w:b/>
                <w:sz w:val="20"/>
              </w:rPr>
            </w:pPr>
            <w:r w:rsidRPr="00844713">
              <w:rPr>
                <w:b/>
                <w:sz w:val="16"/>
              </w:rPr>
              <w:t>Количество уроков</w:t>
            </w:r>
          </w:p>
        </w:tc>
      </w:tr>
      <w:tr w:rsidR="00291656" w:rsidRPr="00653111" w:rsidTr="00A06012">
        <w:trPr>
          <w:trHeight w:val="156"/>
        </w:trPr>
        <w:tc>
          <w:tcPr>
            <w:tcW w:w="568" w:type="dxa"/>
            <w:vMerge/>
          </w:tcPr>
          <w:p w:rsidR="00291656" w:rsidRPr="00653111" w:rsidRDefault="00291656" w:rsidP="005A38B5">
            <w:pPr>
              <w:jc w:val="center"/>
              <w:rPr>
                <w:sz w:val="20"/>
              </w:rPr>
            </w:pPr>
          </w:p>
        </w:tc>
        <w:tc>
          <w:tcPr>
            <w:tcW w:w="1954" w:type="dxa"/>
            <w:gridSpan w:val="2"/>
          </w:tcPr>
          <w:p w:rsidR="00291656" w:rsidRPr="00653111" w:rsidRDefault="00C84A31" w:rsidP="00844713">
            <w:pPr>
              <w:jc w:val="center"/>
              <w:rPr>
                <w:b/>
                <w:sz w:val="20"/>
              </w:rPr>
            </w:pPr>
            <w:r w:rsidRPr="00653111">
              <w:rPr>
                <w:b/>
                <w:sz w:val="20"/>
              </w:rPr>
              <w:t>Дата</w:t>
            </w:r>
          </w:p>
        </w:tc>
        <w:tc>
          <w:tcPr>
            <w:tcW w:w="7796" w:type="dxa"/>
            <w:vMerge/>
          </w:tcPr>
          <w:p w:rsidR="00291656" w:rsidRPr="00844713" w:rsidRDefault="00291656" w:rsidP="005A38B5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</w:tcPr>
          <w:p w:rsidR="00291656" w:rsidRPr="00653111" w:rsidRDefault="00291656" w:rsidP="005A38B5">
            <w:pPr>
              <w:jc w:val="center"/>
              <w:rPr>
                <w:b/>
                <w:sz w:val="20"/>
              </w:rPr>
            </w:pPr>
          </w:p>
        </w:tc>
      </w:tr>
      <w:tr w:rsidR="00291656" w:rsidRPr="00653111" w:rsidTr="00A06012">
        <w:trPr>
          <w:trHeight w:val="229"/>
        </w:trPr>
        <w:tc>
          <w:tcPr>
            <w:tcW w:w="568" w:type="dxa"/>
            <w:vMerge/>
          </w:tcPr>
          <w:p w:rsidR="00291656" w:rsidRPr="00653111" w:rsidRDefault="00291656" w:rsidP="005A38B5">
            <w:pPr>
              <w:jc w:val="center"/>
              <w:rPr>
                <w:sz w:val="20"/>
              </w:rPr>
            </w:pPr>
          </w:p>
        </w:tc>
        <w:tc>
          <w:tcPr>
            <w:tcW w:w="962" w:type="dxa"/>
          </w:tcPr>
          <w:p w:rsidR="00291656" w:rsidRPr="00653111" w:rsidRDefault="00291656" w:rsidP="005A38B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лан</w:t>
            </w:r>
          </w:p>
        </w:tc>
        <w:tc>
          <w:tcPr>
            <w:tcW w:w="992" w:type="dxa"/>
          </w:tcPr>
          <w:p w:rsidR="00291656" w:rsidRPr="00653111" w:rsidRDefault="00291656" w:rsidP="005A38B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акт</w:t>
            </w:r>
          </w:p>
        </w:tc>
        <w:tc>
          <w:tcPr>
            <w:tcW w:w="7796" w:type="dxa"/>
            <w:vMerge/>
          </w:tcPr>
          <w:p w:rsidR="00291656" w:rsidRPr="00844713" w:rsidRDefault="00291656" w:rsidP="005A38B5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</w:tcPr>
          <w:p w:rsidR="00291656" w:rsidRPr="00653111" w:rsidRDefault="00291656" w:rsidP="005A38B5">
            <w:pPr>
              <w:jc w:val="center"/>
              <w:rPr>
                <w:b/>
                <w:sz w:val="20"/>
              </w:rPr>
            </w:pPr>
          </w:p>
        </w:tc>
      </w:tr>
      <w:tr w:rsidR="00A06012" w:rsidRPr="00653111" w:rsidTr="00A06012">
        <w:tc>
          <w:tcPr>
            <w:tcW w:w="568" w:type="dxa"/>
          </w:tcPr>
          <w:p w:rsidR="00A06012" w:rsidRPr="00653111" w:rsidRDefault="00A06012" w:rsidP="005A38B5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dxa"/>
          </w:tcPr>
          <w:p w:rsidR="00A06012" w:rsidRPr="00653111" w:rsidRDefault="00A06012" w:rsidP="005A38B5"/>
        </w:tc>
        <w:tc>
          <w:tcPr>
            <w:tcW w:w="992" w:type="dxa"/>
          </w:tcPr>
          <w:p w:rsidR="00A06012" w:rsidRPr="00653111" w:rsidRDefault="00A06012" w:rsidP="005A38B5"/>
        </w:tc>
        <w:tc>
          <w:tcPr>
            <w:tcW w:w="7796" w:type="dxa"/>
          </w:tcPr>
          <w:p w:rsidR="00A06012" w:rsidRPr="00844713" w:rsidRDefault="006B75D1" w:rsidP="005A38B5">
            <w:r>
              <w:t>Введение. Первобытная культура.</w:t>
            </w:r>
          </w:p>
        </w:tc>
        <w:tc>
          <w:tcPr>
            <w:tcW w:w="567" w:type="dxa"/>
          </w:tcPr>
          <w:p w:rsidR="00A06012" w:rsidRDefault="00A06012" w:rsidP="005A38B5">
            <w:r>
              <w:t>1</w:t>
            </w:r>
          </w:p>
        </w:tc>
      </w:tr>
      <w:tr w:rsidR="00A06012" w:rsidRPr="00653111" w:rsidTr="00A06012">
        <w:tc>
          <w:tcPr>
            <w:tcW w:w="568" w:type="dxa"/>
          </w:tcPr>
          <w:p w:rsidR="00A06012" w:rsidRPr="00653111" w:rsidRDefault="00A06012" w:rsidP="005A38B5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dxa"/>
          </w:tcPr>
          <w:p w:rsidR="00A06012" w:rsidRPr="00653111" w:rsidRDefault="00A06012" w:rsidP="005A38B5"/>
        </w:tc>
        <w:tc>
          <w:tcPr>
            <w:tcW w:w="992" w:type="dxa"/>
          </w:tcPr>
          <w:p w:rsidR="00A06012" w:rsidRPr="00653111" w:rsidRDefault="00C84A31" w:rsidP="005A38B5">
            <w:r>
              <w:t xml:space="preserve"> </w:t>
            </w:r>
          </w:p>
        </w:tc>
        <w:tc>
          <w:tcPr>
            <w:tcW w:w="7796" w:type="dxa"/>
          </w:tcPr>
          <w:p w:rsidR="00A06012" w:rsidRPr="00844713" w:rsidRDefault="00972DD8" w:rsidP="00C25935">
            <w:r>
              <w:t xml:space="preserve">Входной контроль (тестирование). </w:t>
            </w:r>
            <w:r w:rsidR="006B75D1">
              <w:t>Культура Древнего Египта.</w:t>
            </w:r>
          </w:p>
        </w:tc>
        <w:tc>
          <w:tcPr>
            <w:tcW w:w="567" w:type="dxa"/>
          </w:tcPr>
          <w:p w:rsidR="00A06012" w:rsidRDefault="00A06012" w:rsidP="005A38B5">
            <w:r>
              <w:t>1</w:t>
            </w:r>
          </w:p>
        </w:tc>
      </w:tr>
      <w:tr w:rsidR="00A06012" w:rsidRPr="00653111" w:rsidTr="00A06012">
        <w:tc>
          <w:tcPr>
            <w:tcW w:w="568" w:type="dxa"/>
          </w:tcPr>
          <w:p w:rsidR="00A06012" w:rsidRPr="00653111" w:rsidRDefault="00A06012" w:rsidP="005A38B5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dxa"/>
          </w:tcPr>
          <w:p w:rsidR="00A06012" w:rsidRPr="00653111" w:rsidRDefault="00A06012" w:rsidP="005A38B5"/>
        </w:tc>
        <w:tc>
          <w:tcPr>
            <w:tcW w:w="992" w:type="dxa"/>
          </w:tcPr>
          <w:p w:rsidR="00A06012" w:rsidRPr="00653111" w:rsidRDefault="00A06012" w:rsidP="005A38B5"/>
        </w:tc>
        <w:tc>
          <w:tcPr>
            <w:tcW w:w="7796" w:type="dxa"/>
          </w:tcPr>
          <w:p w:rsidR="00A06012" w:rsidRPr="00844713" w:rsidRDefault="006B75D1" w:rsidP="006B75D1">
            <w:r>
              <w:t>Культура Древней и средневековой Индии.</w:t>
            </w:r>
          </w:p>
        </w:tc>
        <w:tc>
          <w:tcPr>
            <w:tcW w:w="567" w:type="dxa"/>
          </w:tcPr>
          <w:p w:rsidR="00A06012" w:rsidRDefault="00A06012" w:rsidP="005A38B5">
            <w:r>
              <w:t>1</w:t>
            </w:r>
          </w:p>
        </w:tc>
      </w:tr>
      <w:tr w:rsidR="00A06012" w:rsidRPr="00653111" w:rsidTr="00A06012">
        <w:tc>
          <w:tcPr>
            <w:tcW w:w="568" w:type="dxa"/>
          </w:tcPr>
          <w:p w:rsidR="00A06012" w:rsidRPr="00653111" w:rsidRDefault="00A06012" w:rsidP="005A38B5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dxa"/>
          </w:tcPr>
          <w:p w:rsidR="00A06012" w:rsidRPr="00653111" w:rsidRDefault="00A06012" w:rsidP="005A38B5"/>
        </w:tc>
        <w:tc>
          <w:tcPr>
            <w:tcW w:w="992" w:type="dxa"/>
          </w:tcPr>
          <w:p w:rsidR="00A06012" w:rsidRPr="00653111" w:rsidRDefault="00A06012" w:rsidP="005A38B5"/>
        </w:tc>
        <w:tc>
          <w:tcPr>
            <w:tcW w:w="7796" w:type="dxa"/>
          </w:tcPr>
          <w:p w:rsidR="00A06012" w:rsidRPr="00844713" w:rsidRDefault="006B75D1" w:rsidP="006B75D1">
            <w:r>
              <w:t>Культура Древнего и средневекового Китая.</w:t>
            </w:r>
          </w:p>
        </w:tc>
        <w:tc>
          <w:tcPr>
            <w:tcW w:w="567" w:type="dxa"/>
          </w:tcPr>
          <w:p w:rsidR="00A06012" w:rsidRDefault="00A06012" w:rsidP="005A38B5">
            <w:r>
              <w:t>1</w:t>
            </w:r>
          </w:p>
        </w:tc>
      </w:tr>
      <w:tr w:rsidR="00A06012" w:rsidRPr="00653111" w:rsidTr="00A06012">
        <w:tc>
          <w:tcPr>
            <w:tcW w:w="568" w:type="dxa"/>
          </w:tcPr>
          <w:p w:rsidR="00A06012" w:rsidRPr="00653111" w:rsidRDefault="00A06012" w:rsidP="005A38B5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dxa"/>
          </w:tcPr>
          <w:p w:rsidR="00A06012" w:rsidRPr="00653111" w:rsidRDefault="00A06012" w:rsidP="005A38B5"/>
        </w:tc>
        <w:tc>
          <w:tcPr>
            <w:tcW w:w="992" w:type="dxa"/>
          </w:tcPr>
          <w:p w:rsidR="00A06012" w:rsidRPr="00653111" w:rsidRDefault="00A06012" w:rsidP="005A38B5"/>
        </w:tc>
        <w:tc>
          <w:tcPr>
            <w:tcW w:w="7796" w:type="dxa"/>
          </w:tcPr>
          <w:p w:rsidR="00A06012" w:rsidRPr="00844713" w:rsidRDefault="006B75D1" w:rsidP="005A38B5">
            <w:r>
              <w:t>Культура Японии.</w:t>
            </w:r>
          </w:p>
        </w:tc>
        <w:tc>
          <w:tcPr>
            <w:tcW w:w="567" w:type="dxa"/>
          </w:tcPr>
          <w:p w:rsidR="00A06012" w:rsidRDefault="00A06012" w:rsidP="005A38B5">
            <w:r>
              <w:t>1</w:t>
            </w:r>
          </w:p>
        </w:tc>
      </w:tr>
      <w:tr w:rsidR="00A06012" w:rsidRPr="00653111" w:rsidTr="00A06012">
        <w:tc>
          <w:tcPr>
            <w:tcW w:w="568" w:type="dxa"/>
          </w:tcPr>
          <w:p w:rsidR="00A06012" w:rsidRPr="00653111" w:rsidRDefault="00A06012" w:rsidP="005A38B5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dxa"/>
          </w:tcPr>
          <w:p w:rsidR="00A06012" w:rsidRPr="00653111" w:rsidRDefault="00A06012" w:rsidP="005A38B5"/>
        </w:tc>
        <w:tc>
          <w:tcPr>
            <w:tcW w:w="992" w:type="dxa"/>
          </w:tcPr>
          <w:p w:rsidR="00A06012" w:rsidRPr="00653111" w:rsidRDefault="00A06012" w:rsidP="005A38B5"/>
        </w:tc>
        <w:tc>
          <w:tcPr>
            <w:tcW w:w="7796" w:type="dxa"/>
          </w:tcPr>
          <w:p w:rsidR="00A06012" w:rsidRPr="00844713" w:rsidRDefault="006B75D1" w:rsidP="006B75D1">
            <w:r>
              <w:t>Культура мусульм</w:t>
            </w:r>
            <w:bookmarkStart w:id="0" w:name="_GoBack"/>
            <w:bookmarkEnd w:id="0"/>
            <w:r>
              <w:t>анского Востока.</w:t>
            </w:r>
          </w:p>
        </w:tc>
        <w:tc>
          <w:tcPr>
            <w:tcW w:w="567" w:type="dxa"/>
          </w:tcPr>
          <w:p w:rsidR="00A06012" w:rsidRDefault="00A06012" w:rsidP="005A38B5">
            <w:r>
              <w:t>1</w:t>
            </w:r>
          </w:p>
        </w:tc>
      </w:tr>
      <w:tr w:rsidR="00A06012" w:rsidRPr="00653111" w:rsidTr="00A06012">
        <w:tc>
          <w:tcPr>
            <w:tcW w:w="568" w:type="dxa"/>
          </w:tcPr>
          <w:p w:rsidR="00A06012" w:rsidRPr="00653111" w:rsidRDefault="00A06012" w:rsidP="005A38B5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dxa"/>
          </w:tcPr>
          <w:p w:rsidR="00A06012" w:rsidRPr="00653111" w:rsidRDefault="00A06012" w:rsidP="005A38B5"/>
        </w:tc>
        <w:tc>
          <w:tcPr>
            <w:tcW w:w="992" w:type="dxa"/>
          </w:tcPr>
          <w:p w:rsidR="00A06012" w:rsidRPr="00653111" w:rsidRDefault="00A06012" w:rsidP="005A38B5"/>
        </w:tc>
        <w:tc>
          <w:tcPr>
            <w:tcW w:w="7796" w:type="dxa"/>
          </w:tcPr>
          <w:p w:rsidR="00A06012" w:rsidRPr="00844713" w:rsidRDefault="006B75D1" w:rsidP="005A38B5">
            <w:r w:rsidRPr="006B75D1">
              <w:t>Культура мусульманского Востока.</w:t>
            </w:r>
          </w:p>
        </w:tc>
        <w:tc>
          <w:tcPr>
            <w:tcW w:w="567" w:type="dxa"/>
          </w:tcPr>
          <w:p w:rsidR="00A06012" w:rsidRDefault="00A06012" w:rsidP="005A38B5">
            <w:r>
              <w:t>1</w:t>
            </w:r>
          </w:p>
        </w:tc>
      </w:tr>
      <w:tr w:rsidR="00A06012" w:rsidRPr="00653111" w:rsidTr="00A06012">
        <w:tc>
          <w:tcPr>
            <w:tcW w:w="568" w:type="dxa"/>
          </w:tcPr>
          <w:p w:rsidR="00A06012" w:rsidRPr="00653111" w:rsidRDefault="00A06012" w:rsidP="005A38B5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dxa"/>
          </w:tcPr>
          <w:p w:rsidR="00A06012" w:rsidRPr="00653111" w:rsidRDefault="00A06012" w:rsidP="005A38B5"/>
        </w:tc>
        <w:tc>
          <w:tcPr>
            <w:tcW w:w="992" w:type="dxa"/>
          </w:tcPr>
          <w:p w:rsidR="00A06012" w:rsidRPr="00653111" w:rsidRDefault="00A06012" w:rsidP="005A38B5"/>
        </w:tc>
        <w:tc>
          <w:tcPr>
            <w:tcW w:w="7796" w:type="dxa"/>
          </w:tcPr>
          <w:p w:rsidR="00A06012" w:rsidRPr="00844713" w:rsidRDefault="006B75D1" w:rsidP="005A38B5">
            <w:r>
              <w:t>Самобытность искусства изученных стран.</w:t>
            </w:r>
          </w:p>
        </w:tc>
        <w:tc>
          <w:tcPr>
            <w:tcW w:w="567" w:type="dxa"/>
          </w:tcPr>
          <w:p w:rsidR="00A06012" w:rsidRDefault="00A06012" w:rsidP="005A38B5">
            <w:r>
              <w:t>1</w:t>
            </w:r>
          </w:p>
        </w:tc>
      </w:tr>
      <w:tr w:rsidR="00A06012" w:rsidRPr="00653111" w:rsidTr="00A06012">
        <w:tc>
          <w:tcPr>
            <w:tcW w:w="568" w:type="dxa"/>
          </w:tcPr>
          <w:p w:rsidR="00A06012" w:rsidRPr="00653111" w:rsidRDefault="00A06012" w:rsidP="005A38B5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dxa"/>
          </w:tcPr>
          <w:p w:rsidR="00A06012" w:rsidRPr="00653111" w:rsidRDefault="00A06012" w:rsidP="005A38B5"/>
        </w:tc>
        <w:tc>
          <w:tcPr>
            <w:tcW w:w="992" w:type="dxa"/>
          </w:tcPr>
          <w:p w:rsidR="00A06012" w:rsidRPr="00653111" w:rsidRDefault="00A06012" w:rsidP="005A38B5"/>
        </w:tc>
        <w:tc>
          <w:tcPr>
            <w:tcW w:w="7796" w:type="dxa"/>
          </w:tcPr>
          <w:p w:rsidR="00A06012" w:rsidRPr="00844713" w:rsidRDefault="006B75D1" w:rsidP="005A38B5">
            <w:r>
              <w:t xml:space="preserve">Античность. </w:t>
            </w:r>
          </w:p>
        </w:tc>
        <w:tc>
          <w:tcPr>
            <w:tcW w:w="567" w:type="dxa"/>
          </w:tcPr>
          <w:p w:rsidR="00A06012" w:rsidRDefault="00A06012" w:rsidP="005A38B5">
            <w:r>
              <w:t>1</w:t>
            </w:r>
          </w:p>
        </w:tc>
      </w:tr>
      <w:tr w:rsidR="00A06012" w:rsidRPr="00653111" w:rsidTr="00A06012">
        <w:trPr>
          <w:trHeight w:val="305"/>
        </w:trPr>
        <w:tc>
          <w:tcPr>
            <w:tcW w:w="568" w:type="dxa"/>
          </w:tcPr>
          <w:p w:rsidR="00A06012" w:rsidRPr="00653111" w:rsidRDefault="00A06012" w:rsidP="005A38B5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dxa"/>
          </w:tcPr>
          <w:p w:rsidR="00A06012" w:rsidRPr="00653111" w:rsidRDefault="00A06012" w:rsidP="005A38B5"/>
        </w:tc>
        <w:tc>
          <w:tcPr>
            <w:tcW w:w="992" w:type="dxa"/>
          </w:tcPr>
          <w:p w:rsidR="00A06012" w:rsidRPr="00653111" w:rsidRDefault="00A06012" w:rsidP="005A38B5"/>
        </w:tc>
        <w:tc>
          <w:tcPr>
            <w:tcW w:w="7796" w:type="dxa"/>
          </w:tcPr>
          <w:p w:rsidR="00A06012" w:rsidRPr="00844713" w:rsidRDefault="006B75D1" w:rsidP="005A38B5">
            <w:pPr>
              <w:tabs>
                <w:tab w:val="left" w:pos="1488"/>
              </w:tabs>
            </w:pPr>
            <w:r>
              <w:t>Древняя Греция.</w:t>
            </w:r>
          </w:p>
        </w:tc>
        <w:tc>
          <w:tcPr>
            <w:tcW w:w="567" w:type="dxa"/>
          </w:tcPr>
          <w:p w:rsidR="00A06012" w:rsidRDefault="00A06012" w:rsidP="005A38B5">
            <w:r>
              <w:t>1</w:t>
            </w:r>
          </w:p>
        </w:tc>
      </w:tr>
      <w:tr w:rsidR="00A06012" w:rsidRPr="00653111" w:rsidTr="00A06012">
        <w:tc>
          <w:tcPr>
            <w:tcW w:w="568" w:type="dxa"/>
          </w:tcPr>
          <w:p w:rsidR="00A06012" w:rsidRPr="00653111" w:rsidRDefault="00A06012" w:rsidP="005A38B5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dxa"/>
          </w:tcPr>
          <w:p w:rsidR="00A06012" w:rsidRPr="00653111" w:rsidRDefault="00A06012" w:rsidP="005A38B5"/>
        </w:tc>
        <w:tc>
          <w:tcPr>
            <w:tcW w:w="992" w:type="dxa"/>
          </w:tcPr>
          <w:p w:rsidR="00A06012" w:rsidRPr="00653111" w:rsidRDefault="00A06012" w:rsidP="005A38B5"/>
        </w:tc>
        <w:tc>
          <w:tcPr>
            <w:tcW w:w="7796" w:type="dxa"/>
          </w:tcPr>
          <w:p w:rsidR="00A06012" w:rsidRPr="00844713" w:rsidRDefault="006B75D1" w:rsidP="005A38B5">
            <w:r>
              <w:t>Древняя Греция.</w:t>
            </w:r>
          </w:p>
        </w:tc>
        <w:tc>
          <w:tcPr>
            <w:tcW w:w="567" w:type="dxa"/>
          </w:tcPr>
          <w:p w:rsidR="00A06012" w:rsidRDefault="00A06012" w:rsidP="005A38B5">
            <w:r>
              <w:t>1</w:t>
            </w:r>
          </w:p>
        </w:tc>
      </w:tr>
      <w:tr w:rsidR="00A06012" w:rsidRPr="00653111" w:rsidTr="00A06012">
        <w:tc>
          <w:tcPr>
            <w:tcW w:w="568" w:type="dxa"/>
          </w:tcPr>
          <w:p w:rsidR="00A06012" w:rsidRPr="00653111" w:rsidRDefault="00A06012" w:rsidP="005A38B5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dxa"/>
          </w:tcPr>
          <w:p w:rsidR="00A06012" w:rsidRPr="00653111" w:rsidRDefault="00A06012" w:rsidP="005A38B5"/>
        </w:tc>
        <w:tc>
          <w:tcPr>
            <w:tcW w:w="992" w:type="dxa"/>
          </w:tcPr>
          <w:p w:rsidR="00A06012" w:rsidRPr="00653111" w:rsidRDefault="00A06012" w:rsidP="005A38B5"/>
        </w:tc>
        <w:tc>
          <w:tcPr>
            <w:tcW w:w="7796" w:type="dxa"/>
          </w:tcPr>
          <w:p w:rsidR="00A06012" w:rsidRPr="00844713" w:rsidRDefault="006B75D1" w:rsidP="005A38B5">
            <w:r>
              <w:t>Древний Рим.</w:t>
            </w:r>
          </w:p>
        </w:tc>
        <w:tc>
          <w:tcPr>
            <w:tcW w:w="567" w:type="dxa"/>
          </w:tcPr>
          <w:p w:rsidR="00A06012" w:rsidRDefault="00A06012" w:rsidP="005A38B5">
            <w:r>
              <w:t>1</w:t>
            </w:r>
          </w:p>
        </w:tc>
      </w:tr>
      <w:tr w:rsidR="00A06012" w:rsidRPr="00653111" w:rsidTr="00A06012">
        <w:tc>
          <w:tcPr>
            <w:tcW w:w="568" w:type="dxa"/>
          </w:tcPr>
          <w:p w:rsidR="00A06012" w:rsidRPr="00653111" w:rsidRDefault="00A06012" w:rsidP="005A38B5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dxa"/>
          </w:tcPr>
          <w:p w:rsidR="00A06012" w:rsidRPr="00653111" w:rsidRDefault="00A06012" w:rsidP="005A38B5"/>
        </w:tc>
        <w:tc>
          <w:tcPr>
            <w:tcW w:w="992" w:type="dxa"/>
          </w:tcPr>
          <w:p w:rsidR="00A06012" w:rsidRPr="00653111" w:rsidRDefault="00A06012" w:rsidP="005A38B5"/>
        </w:tc>
        <w:tc>
          <w:tcPr>
            <w:tcW w:w="7796" w:type="dxa"/>
          </w:tcPr>
          <w:p w:rsidR="00A06012" w:rsidRPr="00844713" w:rsidRDefault="00972DD8" w:rsidP="005A38B5">
            <w:r>
              <w:t xml:space="preserve">Промежуточный контроль </w:t>
            </w:r>
            <w:r w:rsidRPr="00972DD8">
              <w:t>(тестирование</w:t>
            </w:r>
            <w:r>
              <w:t xml:space="preserve">). </w:t>
            </w:r>
            <w:r w:rsidR="006B75D1">
              <w:t>Древний Рим.</w:t>
            </w:r>
          </w:p>
        </w:tc>
        <w:tc>
          <w:tcPr>
            <w:tcW w:w="567" w:type="dxa"/>
          </w:tcPr>
          <w:p w:rsidR="00A06012" w:rsidRDefault="00A06012" w:rsidP="005A38B5">
            <w:r>
              <w:t>1</w:t>
            </w:r>
          </w:p>
        </w:tc>
      </w:tr>
      <w:tr w:rsidR="00A06012" w:rsidRPr="00653111" w:rsidTr="00A06012">
        <w:tc>
          <w:tcPr>
            <w:tcW w:w="568" w:type="dxa"/>
          </w:tcPr>
          <w:p w:rsidR="00A06012" w:rsidRPr="00653111" w:rsidRDefault="00A06012" w:rsidP="005A38B5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dxa"/>
          </w:tcPr>
          <w:p w:rsidR="00A06012" w:rsidRPr="00653111" w:rsidRDefault="00A06012" w:rsidP="005A38B5"/>
        </w:tc>
        <w:tc>
          <w:tcPr>
            <w:tcW w:w="992" w:type="dxa"/>
          </w:tcPr>
          <w:p w:rsidR="00A06012" w:rsidRPr="00653111" w:rsidRDefault="00A06012" w:rsidP="005A38B5"/>
        </w:tc>
        <w:tc>
          <w:tcPr>
            <w:tcW w:w="7796" w:type="dxa"/>
          </w:tcPr>
          <w:p w:rsidR="00A06012" w:rsidRPr="00844713" w:rsidRDefault="00E23EB6" w:rsidP="005A38B5">
            <w:r>
              <w:t xml:space="preserve">Теория архитектуры. </w:t>
            </w:r>
            <w:r w:rsidR="006B75D1" w:rsidRPr="006B75D1">
              <w:t>Христианская культура.</w:t>
            </w:r>
          </w:p>
        </w:tc>
        <w:tc>
          <w:tcPr>
            <w:tcW w:w="567" w:type="dxa"/>
          </w:tcPr>
          <w:p w:rsidR="00A06012" w:rsidRDefault="00A06012" w:rsidP="005A38B5">
            <w:r>
              <w:t>1</w:t>
            </w:r>
          </w:p>
        </w:tc>
      </w:tr>
      <w:tr w:rsidR="00A06012" w:rsidRPr="00653111" w:rsidTr="00A06012">
        <w:tc>
          <w:tcPr>
            <w:tcW w:w="568" w:type="dxa"/>
          </w:tcPr>
          <w:p w:rsidR="00A06012" w:rsidRPr="00653111" w:rsidRDefault="00A06012" w:rsidP="005A38B5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dxa"/>
          </w:tcPr>
          <w:p w:rsidR="00A06012" w:rsidRPr="00653111" w:rsidRDefault="00A06012" w:rsidP="005A38B5"/>
        </w:tc>
        <w:tc>
          <w:tcPr>
            <w:tcW w:w="992" w:type="dxa"/>
          </w:tcPr>
          <w:p w:rsidR="00A06012" w:rsidRPr="00653111" w:rsidRDefault="00A06012" w:rsidP="005A38B5"/>
        </w:tc>
        <w:tc>
          <w:tcPr>
            <w:tcW w:w="7796" w:type="dxa"/>
          </w:tcPr>
          <w:p w:rsidR="00A06012" w:rsidRPr="00844713" w:rsidRDefault="006B75D1" w:rsidP="005A38B5">
            <w:r w:rsidRPr="006B75D1">
              <w:t>Христианская культура.</w:t>
            </w:r>
          </w:p>
        </w:tc>
        <w:tc>
          <w:tcPr>
            <w:tcW w:w="567" w:type="dxa"/>
          </w:tcPr>
          <w:p w:rsidR="00A06012" w:rsidRDefault="00A06012" w:rsidP="005A38B5">
            <w:r>
              <w:t>1</w:t>
            </w:r>
          </w:p>
        </w:tc>
      </w:tr>
      <w:tr w:rsidR="00A06012" w:rsidRPr="00653111" w:rsidTr="00A06012">
        <w:tc>
          <w:tcPr>
            <w:tcW w:w="568" w:type="dxa"/>
          </w:tcPr>
          <w:p w:rsidR="00A06012" w:rsidRPr="00653111" w:rsidRDefault="00A06012" w:rsidP="005A38B5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dxa"/>
          </w:tcPr>
          <w:p w:rsidR="00A06012" w:rsidRPr="00653111" w:rsidRDefault="00A06012" w:rsidP="005A38B5"/>
        </w:tc>
        <w:tc>
          <w:tcPr>
            <w:tcW w:w="992" w:type="dxa"/>
          </w:tcPr>
          <w:p w:rsidR="00A06012" w:rsidRPr="00653111" w:rsidRDefault="00A06012" w:rsidP="005A38B5"/>
        </w:tc>
        <w:tc>
          <w:tcPr>
            <w:tcW w:w="7796" w:type="dxa"/>
          </w:tcPr>
          <w:p w:rsidR="00A06012" w:rsidRPr="00844713" w:rsidRDefault="006B75D1" w:rsidP="006B1FD6">
            <w:r>
              <w:t xml:space="preserve">Культура Средневековья. </w:t>
            </w:r>
          </w:p>
        </w:tc>
        <w:tc>
          <w:tcPr>
            <w:tcW w:w="567" w:type="dxa"/>
          </w:tcPr>
          <w:p w:rsidR="00A06012" w:rsidRDefault="00A06012" w:rsidP="005A38B5">
            <w:r>
              <w:t>1</w:t>
            </w:r>
          </w:p>
        </w:tc>
      </w:tr>
      <w:tr w:rsidR="00A06012" w:rsidRPr="00653111" w:rsidTr="00A06012">
        <w:tc>
          <w:tcPr>
            <w:tcW w:w="568" w:type="dxa"/>
          </w:tcPr>
          <w:p w:rsidR="00A06012" w:rsidRPr="00653111" w:rsidRDefault="00A06012" w:rsidP="005A38B5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dxa"/>
          </w:tcPr>
          <w:p w:rsidR="00A06012" w:rsidRPr="00653111" w:rsidRDefault="00A06012" w:rsidP="005A38B5"/>
        </w:tc>
        <w:tc>
          <w:tcPr>
            <w:tcW w:w="992" w:type="dxa"/>
          </w:tcPr>
          <w:p w:rsidR="00A06012" w:rsidRPr="00653111" w:rsidRDefault="00A06012" w:rsidP="005A38B5"/>
        </w:tc>
        <w:tc>
          <w:tcPr>
            <w:tcW w:w="7796" w:type="dxa"/>
          </w:tcPr>
          <w:p w:rsidR="00A06012" w:rsidRPr="00844713" w:rsidRDefault="006B75D1" w:rsidP="005A38B5">
            <w:r w:rsidRPr="006B75D1">
              <w:t>Культура Средневековья.</w:t>
            </w:r>
          </w:p>
        </w:tc>
        <w:tc>
          <w:tcPr>
            <w:tcW w:w="567" w:type="dxa"/>
          </w:tcPr>
          <w:p w:rsidR="00A06012" w:rsidRDefault="00A06012" w:rsidP="005A38B5">
            <w:r>
              <w:t>1</w:t>
            </w:r>
          </w:p>
        </w:tc>
      </w:tr>
      <w:tr w:rsidR="00A06012" w:rsidRPr="00653111" w:rsidTr="00A06012">
        <w:tc>
          <w:tcPr>
            <w:tcW w:w="568" w:type="dxa"/>
          </w:tcPr>
          <w:p w:rsidR="00A06012" w:rsidRPr="00653111" w:rsidRDefault="00A06012" w:rsidP="005A38B5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dxa"/>
          </w:tcPr>
          <w:p w:rsidR="00A06012" w:rsidRPr="00653111" w:rsidRDefault="00A06012" w:rsidP="005A38B5"/>
        </w:tc>
        <w:tc>
          <w:tcPr>
            <w:tcW w:w="992" w:type="dxa"/>
          </w:tcPr>
          <w:p w:rsidR="00A06012" w:rsidRPr="00653111" w:rsidRDefault="00A06012" w:rsidP="005A38B5"/>
        </w:tc>
        <w:tc>
          <w:tcPr>
            <w:tcW w:w="7796" w:type="dxa"/>
          </w:tcPr>
          <w:p w:rsidR="00A06012" w:rsidRPr="00844713" w:rsidRDefault="006B75D1" w:rsidP="006B75D1">
            <w:r>
              <w:t>Эпоха Возрождения.</w:t>
            </w:r>
          </w:p>
        </w:tc>
        <w:tc>
          <w:tcPr>
            <w:tcW w:w="567" w:type="dxa"/>
          </w:tcPr>
          <w:p w:rsidR="00A06012" w:rsidRDefault="00A06012" w:rsidP="005A38B5">
            <w:r>
              <w:t>1</w:t>
            </w:r>
          </w:p>
        </w:tc>
      </w:tr>
      <w:tr w:rsidR="00A06012" w:rsidRPr="00653111" w:rsidTr="00A06012">
        <w:tc>
          <w:tcPr>
            <w:tcW w:w="568" w:type="dxa"/>
          </w:tcPr>
          <w:p w:rsidR="00A06012" w:rsidRPr="00653111" w:rsidRDefault="00A06012" w:rsidP="005A38B5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dxa"/>
          </w:tcPr>
          <w:p w:rsidR="00A06012" w:rsidRPr="00653111" w:rsidRDefault="00A06012" w:rsidP="005A38B5"/>
        </w:tc>
        <w:tc>
          <w:tcPr>
            <w:tcW w:w="992" w:type="dxa"/>
          </w:tcPr>
          <w:p w:rsidR="00A06012" w:rsidRPr="00653111" w:rsidRDefault="00A06012" w:rsidP="005A38B5"/>
        </w:tc>
        <w:tc>
          <w:tcPr>
            <w:tcW w:w="7796" w:type="dxa"/>
          </w:tcPr>
          <w:p w:rsidR="00A06012" w:rsidRPr="006B75D1" w:rsidRDefault="006B75D1" w:rsidP="005A38B5">
            <w:r w:rsidRPr="006B75D1">
              <w:t>Эпоха Возрождения.</w:t>
            </w:r>
          </w:p>
        </w:tc>
        <w:tc>
          <w:tcPr>
            <w:tcW w:w="567" w:type="dxa"/>
          </w:tcPr>
          <w:p w:rsidR="00A06012" w:rsidRDefault="00A06012" w:rsidP="005A38B5">
            <w:r>
              <w:t>1</w:t>
            </w:r>
          </w:p>
        </w:tc>
      </w:tr>
      <w:tr w:rsidR="00A06012" w:rsidRPr="00653111" w:rsidTr="00A06012">
        <w:tc>
          <w:tcPr>
            <w:tcW w:w="568" w:type="dxa"/>
          </w:tcPr>
          <w:p w:rsidR="00A06012" w:rsidRPr="00653111" w:rsidRDefault="00A06012" w:rsidP="005A38B5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dxa"/>
          </w:tcPr>
          <w:p w:rsidR="00A06012" w:rsidRPr="00653111" w:rsidRDefault="00A06012" w:rsidP="005A38B5"/>
        </w:tc>
        <w:tc>
          <w:tcPr>
            <w:tcW w:w="992" w:type="dxa"/>
          </w:tcPr>
          <w:p w:rsidR="00A06012" w:rsidRPr="00653111" w:rsidRDefault="00A06012" w:rsidP="005A38B5"/>
        </w:tc>
        <w:tc>
          <w:tcPr>
            <w:tcW w:w="7796" w:type="dxa"/>
          </w:tcPr>
          <w:p w:rsidR="00A06012" w:rsidRPr="00844713" w:rsidRDefault="006B75D1" w:rsidP="006B75D1">
            <w:r w:rsidRPr="006B75D1">
              <w:t>Северное Возрождение.</w:t>
            </w:r>
          </w:p>
        </w:tc>
        <w:tc>
          <w:tcPr>
            <w:tcW w:w="567" w:type="dxa"/>
          </w:tcPr>
          <w:p w:rsidR="00A06012" w:rsidRDefault="00A06012" w:rsidP="005A38B5">
            <w:r>
              <w:t>1</w:t>
            </w:r>
          </w:p>
        </w:tc>
      </w:tr>
      <w:tr w:rsidR="00A06012" w:rsidRPr="00653111" w:rsidTr="00A06012">
        <w:tc>
          <w:tcPr>
            <w:tcW w:w="568" w:type="dxa"/>
          </w:tcPr>
          <w:p w:rsidR="00A06012" w:rsidRPr="00653111" w:rsidRDefault="00A06012" w:rsidP="005A38B5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dxa"/>
          </w:tcPr>
          <w:p w:rsidR="00A06012" w:rsidRPr="00653111" w:rsidRDefault="00A06012" w:rsidP="005A38B5"/>
        </w:tc>
        <w:tc>
          <w:tcPr>
            <w:tcW w:w="992" w:type="dxa"/>
          </w:tcPr>
          <w:p w:rsidR="00A06012" w:rsidRPr="00653111" w:rsidRDefault="00A06012" w:rsidP="005A38B5"/>
        </w:tc>
        <w:tc>
          <w:tcPr>
            <w:tcW w:w="7796" w:type="dxa"/>
          </w:tcPr>
          <w:p w:rsidR="00A06012" w:rsidRPr="00844713" w:rsidRDefault="006B75D1" w:rsidP="005A38B5">
            <w:r w:rsidRPr="006B75D1">
              <w:t>Северное Возрождение.</w:t>
            </w:r>
          </w:p>
        </w:tc>
        <w:tc>
          <w:tcPr>
            <w:tcW w:w="567" w:type="dxa"/>
          </w:tcPr>
          <w:p w:rsidR="00A06012" w:rsidRDefault="00A06012" w:rsidP="005A38B5">
            <w:r>
              <w:t>1</w:t>
            </w:r>
          </w:p>
        </w:tc>
      </w:tr>
      <w:tr w:rsidR="00972DD8" w:rsidRPr="00653111" w:rsidTr="00A06012">
        <w:tc>
          <w:tcPr>
            <w:tcW w:w="568" w:type="dxa"/>
          </w:tcPr>
          <w:p w:rsidR="00972DD8" w:rsidRPr="00653111" w:rsidRDefault="00972DD8" w:rsidP="005A38B5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dxa"/>
          </w:tcPr>
          <w:p w:rsidR="00972DD8" w:rsidRPr="00653111" w:rsidRDefault="00972DD8" w:rsidP="005A38B5"/>
        </w:tc>
        <w:tc>
          <w:tcPr>
            <w:tcW w:w="992" w:type="dxa"/>
          </w:tcPr>
          <w:p w:rsidR="00972DD8" w:rsidRPr="00653111" w:rsidRDefault="00972DD8" w:rsidP="005A38B5"/>
        </w:tc>
        <w:tc>
          <w:tcPr>
            <w:tcW w:w="7796" w:type="dxa"/>
          </w:tcPr>
          <w:p w:rsidR="00972DD8" w:rsidRPr="006B75D1" w:rsidRDefault="00972DD8" w:rsidP="005A38B5">
            <w:r>
              <w:t xml:space="preserve">Барокко. Рококо. </w:t>
            </w:r>
          </w:p>
        </w:tc>
        <w:tc>
          <w:tcPr>
            <w:tcW w:w="567" w:type="dxa"/>
          </w:tcPr>
          <w:p w:rsidR="00972DD8" w:rsidRDefault="00972DD8" w:rsidP="005A38B5">
            <w:r>
              <w:t>1</w:t>
            </w:r>
          </w:p>
        </w:tc>
      </w:tr>
      <w:tr w:rsidR="00A06012" w:rsidRPr="00653111" w:rsidTr="00A06012">
        <w:tc>
          <w:tcPr>
            <w:tcW w:w="568" w:type="dxa"/>
          </w:tcPr>
          <w:p w:rsidR="00A06012" w:rsidRPr="00653111" w:rsidRDefault="00A06012" w:rsidP="005A38B5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dxa"/>
          </w:tcPr>
          <w:p w:rsidR="00A06012" w:rsidRPr="00653111" w:rsidRDefault="00A06012" w:rsidP="005A38B5"/>
        </w:tc>
        <w:tc>
          <w:tcPr>
            <w:tcW w:w="992" w:type="dxa"/>
          </w:tcPr>
          <w:p w:rsidR="00A06012" w:rsidRPr="00653111" w:rsidRDefault="00A06012" w:rsidP="005A38B5"/>
        </w:tc>
        <w:tc>
          <w:tcPr>
            <w:tcW w:w="7796" w:type="dxa"/>
          </w:tcPr>
          <w:p w:rsidR="00A06012" w:rsidRPr="00844713" w:rsidRDefault="006B75D1" w:rsidP="005A38B5">
            <w:r w:rsidRPr="006B75D1">
              <w:t>Классицизм</w:t>
            </w:r>
            <w:r>
              <w:t xml:space="preserve">. </w:t>
            </w:r>
          </w:p>
        </w:tc>
        <w:tc>
          <w:tcPr>
            <w:tcW w:w="567" w:type="dxa"/>
          </w:tcPr>
          <w:p w:rsidR="00A06012" w:rsidRDefault="00A06012" w:rsidP="005A38B5">
            <w:r>
              <w:t>1</w:t>
            </w:r>
          </w:p>
        </w:tc>
      </w:tr>
      <w:tr w:rsidR="00A06012" w:rsidRPr="00653111" w:rsidTr="00A06012">
        <w:tc>
          <w:tcPr>
            <w:tcW w:w="568" w:type="dxa"/>
          </w:tcPr>
          <w:p w:rsidR="00A06012" w:rsidRPr="00653111" w:rsidRDefault="00A06012" w:rsidP="005A38B5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dxa"/>
          </w:tcPr>
          <w:p w:rsidR="00A06012" w:rsidRPr="00653111" w:rsidRDefault="00A06012" w:rsidP="005A38B5"/>
        </w:tc>
        <w:tc>
          <w:tcPr>
            <w:tcW w:w="992" w:type="dxa"/>
          </w:tcPr>
          <w:p w:rsidR="00A06012" w:rsidRPr="00653111" w:rsidRDefault="00A06012" w:rsidP="005A38B5"/>
        </w:tc>
        <w:tc>
          <w:tcPr>
            <w:tcW w:w="7796" w:type="dxa"/>
          </w:tcPr>
          <w:p w:rsidR="00A06012" w:rsidRPr="00844713" w:rsidRDefault="006B75D1" w:rsidP="005A38B5">
            <w:r w:rsidRPr="006B75D1">
              <w:t>Классицизм</w:t>
            </w:r>
            <w:r>
              <w:t xml:space="preserve">. </w:t>
            </w:r>
          </w:p>
        </w:tc>
        <w:tc>
          <w:tcPr>
            <w:tcW w:w="567" w:type="dxa"/>
          </w:tcPr>
          <w:p w:rsidR="00A06012" w:rsidRDefault="00A06012" w:rsidP="005A38B5">
            <w:r>
              <w:t>1</w:t>
            </w:r>
          </w:p>
        </w:tc>
      </w:tr>
      <w:tr w:rsidR="00A06012" w:rsidRPr="00653111" w:rsidTr="00A06012">
        <w:tc>
          <w:tcPr>
            <w:tcW w:w="568" w:type="dxa"/>
          </w:tcPr>
          <w:p w:rsidR="00A06012" w:rsidRPr="00653111" w:rsidRDefault="00A06012" w:rsidP="005A38B5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dxa"/>
          </w:tcPr>
          <w:p w:rsidR="00A06012" w:rsidRPr="00653111" w:rsidRDefault="00A06012" w:rsidP="005A38B5"/>
        </w:tc>
        <w:tc>
          <w:tcPr>
            <w:tcW w:w="992" w:type="dxa"/>
          </w:tcPr>
          <w:p w:rsidR="00A06012" w:rsidRPr="00653111" w:rsidRDefault="00A06012" w:rsidP="005A38B5"/>
        </w:tc>
        <w:tc>
          <w:tcPr>
            <w:tcW w:w="7796" w:type="dxa"/>
          </w:tcPr>
          <w:p w:rsidR="00A06012" w:rsidRPr="00844713" w:rsidRDefault="006B75D1" w:rsidP="005A38B5">
            <w:r>
              <w:t>Просвещение.</w:t>
            </w:r>
          </w:p>
        </w:tc>
        <w:tc>
          <w:tcPr>
            <w:tcW w:w="567" w:type="dxa"/>
          </w:tcPr>
          <w:p w:rsidR="00A06012" w:rsidRDefault="00A06012" w:rsidP="005A38B5">
            <w:r>
              <w:t>1</w:t>
            </w:r>
          </w:p>
        </w:tc>
      </w:tr>
      <w:tr w:rsidR="00A06012" w:rsidRPr="00653111" w:rsidTr="00A06012">
        <w:tc>
          <w:tcPr>
            <w:tcW w:w="568" w:type="dxa"/>
          </w:tcPr>
          <w:p w:rsidR="00A06012" w:rsidRPr="00653111" w:rsidRDefault="00A06012" w:rsidP="005A38B5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dxa"/>
          </w:tcPr>
          <w:p w:rsidR="00A06012" w:rsidRPr="00653111" w:rsidRDefault="00A06012" w:rsidP="005A38B5"/>
        </w:tc>
        <w:tc>
          <w:tcPr>
            <w:tcW w:w="992" w:type="dxa"/>
          </w:tcPr>
          <w:p w:rsidR="00A06012" w:rsidRPr="00653111" w:rsidRDefault="00A06012" w:rsidP="005A38B5"/>
        </w:tc>
        <w:tc>
          <w:tcPr>
            <w:tcW w:w="7796" w:type="dxa"/>
          </w:tcPr>
          <w:p w:rsidR="00A06012" w:rsidRPr="00844713" w:rsidRDefault="00972DD8" w:rsidP="00972DD8">
            <w:r>
              <w:t>Культура Киевской Руси.</w:t>
            </w:r>
          </w:p>
        </w:tc>
        <w:tc>
          <w:tcPr>
            <w:tcW w:w="567" w:type="dxa"/>
          </w:tcPr>
          <w:p w:rsidR="00A06012" w:rsidRDefault="00A06012" w:rsidP="005A38B5">
            <w:r>
              <w:t>1</w:t>
            </w:r>
          </w:p>
        </w:tc>
      </w:tr>
      <w:tr w:rsidR="00A06012" w:rsidRPr="00653111" w:rsidTr="00A06012">
        <w:tc>
          <w:tcPr>
            <w:tcW w:w="568" w:type="dxa"/>
          </w:tcPr>
          <w:p w:rsidR="00A06012" w:rsidRPr="00653111" w:rsidRDefault="00A06012" w:rsidP="005A38B5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dxa"/>
          </w:tcPr>
          <w:p w:rsidR="00A06012" w:rsidRPr="00653111" w:rsidRDefault="00A06012" w:rsidP="005A38B5"/>
        </w:tc>
        <w:tc>
          <w:tcPr>
            <w:tcW w:w="992" w:type="dxa"/>
          </w:tcPr>
          <w:p w:rsidR="00A06012" w:rsidRPr="00653111" w:rsidRDefault="00A06012" w:rsidP="005A38B5"/>
        </w:tc>
        <w:tc>
          <w:tcPr>
            <w:tcW w:w="7796" w:type="dxa"/>
          </w:tcPr>
          <w:p w:rsidR="00A06012" w:rsidRPr="00844713" w:rsidRDefault="00972DD8" w:rsidP="00972DD8">
            <w:r w:rsidRPr="00972DD8">
              <w:t>Древнерусская архитектура.</w:t>
            </w:r>
          </w:p>
        </w:tc>
        <w:tc>
          <w:tcPr>
            <w:tcW w:w="567" w:type="dxa"/>
          </w:tcPr>
          <w:p w:rsidR="00A06012" w:rsidRDefault="00A06012" w:rsidP="005A38B5">
            <w:r>
              <w:t>1</w:t>
            </w:r>
          </w:p>
        </w:tc>
      </w:tr>
      <w:tr w:rsidR="00A06012" w:rsidRPr="00653111" w:rsidTr="00A06012">
        <w:tc>
          <w:tcPr>
            <w:tcW w:w="568" w:type="dxa"/>
          </w:tcPr>
          <w:p w:rsidR="00A06012" w:rsidRPr="00653111" w:rsidRDefault="00A06012" w:rsidP="005A38B5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dxa"/>
          </w:tcPr>
          <w:p w:rsidR="00A06012" w:rsidRPr="00653111" w:rsidRDefault="00A06012" w:rsidP="005A38B5"/>
        </w:tc>
        <w:tc>
          <w:tcPr>
            <w:tcW w:w="992" w:type="dxa"/>
          </w:tcPr>
          <w:p w:rsidR="00A06012" w:rsidRPr="00653111" w:rsidRDefault="00A06012" w:rsidP="005A38B5"/>
        </w:tc>
        <w:tc>
          <w:tcPr>
            <w:tcW w:w="7796" w:type="dxa"/>
          </w:tcPr>
          <w:p w:rsidR="00A06012" w:rsidRPr="00844713" w:rsidRDefault="00972DD8" w:rsidP="005A38B5">
            <w:r w:rsidRPr="00972DD8">
              <w:t>Древнерусская архитектура, иконопись.</w:t>
            </w:r>
          </w:p>
        </w:tc>
        <w:tc>
          <w:tcPr>
            <w:tcW w:w="567" w:type="dxa"/>
          </w:tcPr>
          <w:p w:rsidR="00A06012" w:rsidRDefault="00A06012" w:rsidP="005A38B5">
            <w:r>
              <w:t>1</w:t>
            </w:r>
          </w:p>
        </w:tc>
      </w:tr>
      <w:tr w:rsidR="00A06012" w:rsidRPr="00653111" w:rsidTr="00A06012">
        <w:tc>
          <w:tcPr>
            <w:tcW w:w="568" w:type="dxa"/>
          </w:tcPr>
          <w:p w:rsidR="00A06012" w:rsidRPr="00653111" w:rsidRDefault="00A06012" w:rsidP="005A38B5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dxa"/>
          </w:tcPr>
          <w:p w:rsidR="00A06012" w:rsidRPr="00653111" w:rsidRDefault="00A06012" w:rsidP="005A38B5"/>
        </w:tc>
        <w:tc>
          <w:tcPr>
            <w:tcW w:w="992" w:type="dxa"/>
          </w:tcPr>
          <w:p w:rsidR="00A06012" w:rsidRPr="00653111" w:rsidRDefault="00A06012" w:rsidP="005A38B5"/>
        </w:tc>
        <w:tc>
          <w:tcPr>
            <w:tcW w:w="7796" w:type="dxa"/>
          </w:tcPr>
          <w:p w:rsidR="00A06012" w:rsidRPr="00844713" w:rsidRDefault="00972DD8" w:rsidP="00972DD8">
            <w:r w:rsidRPr="00972DD8">
              <w:t>Древнерусская иконопись.</w:t>
            </w:r>
          </w:p>
        </w:tc>
        <w:tc>
          <w:tcPr>
            <w:tcW w:w="567" w:type="dxa"/>
          </w:tcPr>
          <w:p w:rsidR="00A06012" w:rsidRDefault="00A06012" w:rsidP="005A38B5">
            <w:r>
              <w:t>1</w:t>
            </w:r>
          </w:p>
        </w:tc>
      </w:tr>
      <w:tr w:rsidR="00A06012" w:rsidRPr="00653111" w:rsidTr="00A06012">
        <w:tc>
          <w:tcPr>
            <w:tcW w:w="568" w:type="dxa"/>
          </w:tcPr>
          <w:p w:rsidR="00A06012" w:rsidRPr="00653111" w:rsidRDefault="00A06012" w:rsidP="005A38B5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dxa"/>
          </w:tcPr>
          <w:p w:rsidR="00A06012" w:rsidRPr="00653111" w:rsidRDefault="00A06012" w:rsidP="005A38B5"/>
        </w:tc>
        <w:tc>
          <w:tcPr>
            <w:tcW w:w="992" w:type="dxa"/>
          </w:tcPr>
          <w:p w:rsidR="00A06012" w:rsidRPr="00653111" w:rsidRDefault="00A06012" w:rsidP="005A38B5"/>
        </w:tc>
        <w:tc>
          <w:tcPr>
            <w:tcW w:w="7796" w:type="dxa"/>
          </w:tcPr>
          <w:p w:rsidR="00A06012" w:rsidRPr="00844713" w:rsidRDefault="00972DD8" w:rsidP="00972DD8">
            <w:r>
              <w:t>Развитие русской культуры.</w:t>
            </w:r>
          </w:p>
        </w:tc>
        <w:tc>
          <w:tcPr>
            <w:tcW w:w="567" w:type="dxa"/>
          </w:tcPr>
          <w:p w:rsidR="00A06012" w:rsidRDefault="00A06012" w:rsidP="005A38B5">
            <w:r>
              <w:t>1</w:t>
            </w:r>
          </w:p>
        </w:tc>
      </w:tr>
      <w:tr w:rsidR="00A06012" w:rsidRPr="00653111" w:rsidTr="00A06012">
        <w:tc>
          <w:tcPr>
            <w:tcW w:w="568" w:type="dxa"/>
          </w:tcPr>
          <w:p w:rsidR="00A06012" w:rsidRPr="00653111" w:rsidRDefault="00A06012" w:rsidP="005A38B5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dxa"/>
          </w:tcPr>
          <w:p w:rsidR="00A06012" w:rsidRPr="00653111" w:rsidRDefault="00A06012" w:rsidP="005A38B5"/>
        </w:tc>
        <w:tc>
          <w:tcPr>
            <w:tcW w:w="992" w:type="dxa"/>
          </w:tcPr>
          <w:p w:rsidR="00A06012" w:rsidRPr="00653111" w:rsidRDefault="00A06012" w:rsidP="005A38B5"/>
        </w:tc>
        <w:tc>
          <w:tcPr>
            <w:tcW w:w="7796" w:type="dxa"/>
          </w:tcPr>
          <w:p w:rsidR="00A06012" w:rsidRPr="00844713" w:rsidRDefault="00972DD8" w:rsidP="005A38B5">
            <w:r>
              <w:t>Эпоха Просвещения в России.</w:t>
            </w:r>
          </w:p>
        </w:tc>
        <w:tc>
          <w:tcPr>
            <w:tcW w:w="567" w:type="dxa"/>
          </w:tcPr>
          <w:p w:rsidR="00A06012" w:rsidRDefault="00A06012" w:rsidP="005A38B5">
            <w:r>
              <w:t>1</w:t>
            </w:r>
          </w:p>
        </w:tc>
      </w:tr>
      <w:tr w:rsidR="00A06012" w:rsidRPr="00653111" w:rsidTr="00A06012">
        <w:tc>
          <w:tcPr>
            <w:tcW w:w="568" w:type="dxa"/>
          </w:tcPr>
          <w:p w:rsidR="00A06012" w:rsidRPr="00653111" w:rsidRDefault="00A06012" w:rsidP="005A38B5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dxa"/>
          </w:tcPr>
          <w:p w:rsidR="00A06012" w:rsidRPr="00653111" w:rsidRDefault="00A06012" w:rsidP="005A38B5"/>
        </w:tc>
        <w:tc>
          <w:tcPr>
            <w:tcW w:w="992" w:type="dxa"/>
          </w:tcPr>
          <w:p w:rsidR="00A06012" w:rsidRPr="00653111" w:rsidRDefault="00A06012" w:rsidP="005A38B5"/>
        </w:tc>
        <w:tc>
          <w:tcPr>
            <w:tcW w:w="7796" w:type="dxa"/>
          </w:tcPr>
          <w:p w:rsidR="00A06012" w:rsidRPr="00844713" w:rsidRDefault="00972DD8" w:rsidP="00972DD8">
            <w:r>
              <w:t>Барокко и Классицизм.</w:t>
            </w:r>
          </w:p>
        </w:tc>
        <w:tc>
          <w:tcPr>
            <w:tcW w:w="567" w:type="dxa"/>
          </w:tcPr>
          <w:p w:rsidR="00A06012" w:rsidRDefault="00A06012" w:rsidP="005A38B5">
            <w:r>
              <w:t>1</w:t>
            </w:r>
          </w:p>
        </w:tc>
      </w:tr>
      <w:tr w:rsidR="00A06012" w:rsidRPr="00653111" w:rsidTr="00A06012">
        <w:tc>
          <w:tcPr>
            <w:tcW w:w="568" w:type="dxa"/>
          </w:tcPr>
          <w:p w:rsidR="00A06012" w:rsidRPr="00653111" w:rsidRDefault="00A06012" w:rsidP="005A38B5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dxa"/>
          </w:tcPr>
          <w:p w:rsidR="00A06012" w:rsidRPr="00653111" w:rsidRDefault="00A06012" w:rsidP="005A38B5"/>
        </w:tc>
        <w:tc>
          <w:tcPr>
            <w:tcW w:w="992" w:type="dxa"/>
          </w:tcPr>
          <w:p w:rsidR="00A06012" w:rsidRPr="00653111" w:rsidRDefault="00A06012" w:rsidP="005A38B5"/>
        </w:tc>
        <w:tc>
          <w:tcPr>
            <w:tcW w:w="7796" w:type="dxa"/>
          </w:tcPr>
          <w:p w:rsidR="00A06012" w:rsidRPr="00844713" w:rsidRDefault="00972DD8" w:rsidP="00972DD8">
            <w:r>
              <w:t xml:space="preserve">Итоговый контроль </w:t>
            </w:r>
            <w:r w:rsidRPr="00972DD8">
              <w:t>(тестирование</w:t>
            </w:r>
            <w:r>
              <w:t xml:space="preserve">). </w:t>
            </w:r>
            <w:r w:rsidRPr="00972DD8">
              <w:t>Русская культура XVIII века.</w:t>
            </w:r>
          </w:p>
        </w:tc>
        <w:tc>
          <w:tcPr>
            <w:tcW w:w="567" w:type="dxa"/>
          </w:tcPr>
          <w:p w:rsidR="00A06012" w:rsidRDefault="00A06012" w:rsidP="005A38B5">
            <w:r>
              <w:t>1</w:t>
            </w:r>
          </w:p>
        </w:tc>
      </w:tr>
      <w:tr w:rsidR="00A06012" w:rsidRPr="00653111" w:rsidTr="00A06012">
        <w:tc>
          <w:tcPr>
            <w:tcW w:w="568" w:type="dxa"/>
          </w:tcPr>
          <w:p w:rsidR="00A06012" w:rsidRPr="00653111" w:rsidRDefault="00A06012" w:rsidP="005A38B5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dxa"/>
          </w:tcPr>
          <w:p w:rsidR="00A06012" w:rsidRPr="00653111" w:rsidRDefault="00A06012" w:rsidP="005A38B5"/>
        </w:tc>
        <w:tc>
          <w:tcPr>
            <w:tcW w:w="992" w:type="dxa"/>
          </w:tcPr>
          <w:p w:rsidR="00A06012" w:rsidRPr="00653111" w:rsidRDefault="00A06012" w:rsidP="005A38B5"/>
        </w:tc>
        <w:tc>
          <w:tcPr>
            <w:tcW w:w="7796" w:type="dxa"/>
          </w:tcPr>
          <w:p w:rsidR="00A06012" w:rsidRPr="00844713" w:rsidRDefault="00972DD8" w:rsidP="00972DD8">
            <w:r>
              <w:t xml:space="preserve">Русская художественная культура XVIII века. </w:t>
            </w:r>
          </w:p>
        </w:tc>
        <w:tc>
          <w:tcPr>
            <w:tcW w:w="567" w:type="dxa"/>
          </w:tcPr>
          <w:p w:rsidR="00A06012" w:rsidRDefault="00A06012" w:rsidP="005A38B5">
            <w:r>
              <w:t>1</w:t>
            </w:r>
          </w:p>
        </w:tc>
      </w:tr>
    </w:tbl>
    <w:p w:rsidR="005A38B5" w:rsidRDefault="005A38B5" w:rsidP="005A38B5">
      <w:pPr>
        <w:jc w:val="center"/>
      </w:pPr>
    </w:p>
    <w:sectPr w:rsidR="005A38B5" w:rsidSect="0039045A">
      <w:footerReference w:type="default" r:id="rId8"/>
      <w:pgSz w:w="11906" w:h="16838"/>
      <w:pgMar w:top="568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035" w:rsidRDefault="00993035" w:rsidP="0039045A">
      <w:r>
        <w:separator/>
      </w:r>
    </w:p>
  </w:endnote>
  <w:endnote w:type="continuationSeparator" w:id="0">
    <w:p w:rsidR="00993035" w:rsidRDefault="00993035" w:rsidP="00390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3001682"/>
      <w:docPartObj>
        <w:docPartGallery w:val="Page Numbers (Bottom of Page)"/>
        <w:docPartUnique/>
      </w:docPartObj>
    </w:sdtPr>
    <w:sdtEndPr/>
    <w:sdtContent>
      <w:p w:rsidR="0039045A" w:rsidRDefault="00AD491A">
        <w:pPr>
          <w:pStyle w:val="a3"/>
          <w:jc w:val="center"/>
        </w:pPr>
        <w:r>
          <w:fldChar w:fldCharType="begin"/>
        </w:r>
        <w:r w:rsidR="0039045A">
          <w:instrText>PAGE   \* MERGEFORMAT</w:instrText>
        </w:r>
        <w:r>
          <w:fldChar w:fldCharType="separate"/>
        </w:r>
        <w:r w:rsidR="00C84A31">
          <w:rPr>
            <w:noProof/>
          </w:rPr>
          <w:t>2</w:t>
        </w:r>
        <w:r>
          <w:fldChar w:fldCharType="end"/>
        </w:r>
      </w:p>
    </w:sdtContent>
  </w:sdt>
  <w:p w:rsidR="0039045A" w:rsidRDefault="0039045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035" w:rsidRDefault="00993035" w:rsidP="0039045A">
      <w:r>
        <w:separator/>
      </w:r>
    </w:p>
  </w:footnote>
  <w:footnote w:type="continuationSeparator" w:id="0">
    <w:p w:rsidR="00993035" w:rsidRDefault="00993035" w:rsidP="00390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774E8"/>
    <w:multiLevelType w:val="hybridMultilevel"/>
    <w:tmpl w:val="68224A9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4B"/>
    <w:rsid w:val="00007E12"/>
    <w:rsid w:val="00027DE5"/>
    <w:rsid w:val="00055CC1"/>
    <w:rsid w:val="00067CEB"/>
    <w:rsid w:val="000C0449"/>
    <w:rsid w:val="000C0BCE"/>
    <w:rsid w:val="000D33E1"/>
    <w:rsid w:val="000E214B"/>
    <w:rsid w:val="00113CBB"/>
    <w:rsid w:val="0015459C"/>
    <w:rsid w:val="001C1D63"/>
    <w:rsid w:val="001D1972"/>
    <w:rsid w:val="002545CA"/>
    <w:rsid w:val="002774B7"/>
    <w:rsid w:val="00291656"/>
    <w:rsid w:val="002A019A"/>
    <w:rsid w:val="002D666B"/>
    <w:rsid w:val="002E76CF"/>
    <w:rsid w:val="00321EF8"/>
    <w:rsid w:val="00341AB4"/>
    <w:rsid w:val="003739D5"/>
    <w:rsid w:val="003769C8"/>
    <w:rsid w:val="0038775B"/>
    <w:rsid w:val="0039045A"/>
    <w:rsid w:val="003A36D5"/>
    <w:rsid w:val="003A6F05"/>
    <w:rsid w:val="003C1723"/>
    <w:rsid w:val="003E7327"/>
    <w:rsid w:val="004011C1"/>
    <w:rsid w:val="00414DAC"/>
    <w:rsid w:val="00424E15"/>
    <w:rsid w:val="0046426A"/>
    <w:rsid w:val="00464C85"/>
    <w:rsid w:val="00466FC8"/>
    <w:rsid w:val="004A0D97"/>
    <w:rsid w:val="004B237D"/>
    <w:rsid w:val="004B5C79"/>
    <w:rsid w:val="004C04BA"/>
    <w:rsid w:val="004D73C7"/>
    <w:rsid w:val="004E0C20"/>
    <w:rsid w:val="004E6740"/>
    <w:rsid w:val="004F33BC"/>
    <w:rsid w:val="00507A28"/>
    <w:rsid w:val="00531421"/>
    <w:rsid w:val="00592012"/>
    <w:rsid w:val="005A38B5"/>
    <w:rsid w:val="005B7A2E"/>
    <w:rsid w:val="005C2236"/>
    <w:rsid w:val="005E1F61"/>
    <w:rsid w:val="005E414D"/>
    <w:rsid w:val="005E7095"/>
    <w:rsid w:val="0060050B"/>
    <w:rsid w:val="006644E1"/>
    <w:rsid w:val="00684FAE"/>
    <w:rsid w:val="006B1FD6"/>
    <w:rsid w:val="006B75D1"/>
    <w:rsid w:val="007237D1"/>
    <w:rsid w:val="00733889"/>
    <w:rsid w:val="00821C16"/>
    <w:rsid w:val="00833A2F"/>
    <w:rsid w:val="00844713"/>
    <w:rsid w:val="00870574"/>
    <w:rsid w:val="00877964"/>
    <w:rsid w:val="008840FD"/>
    <w:rsid w:val="00890833"/>
    <w:rsid w:val="008A7B83"/>
    <w:rsid w:val="008D7B51"/>
    <w:rsid w:val="00906495"/>
    <w:rsid w:val="00940491"/>
    <w:rsid w:val="00972DD8"/>
    <w:rsid w:val="0098191B"/>
    <w:rsid w:val="00993035"/>
    <w:rsid w:val="009C061A"/>
    <w:rsid w:val="00A06012"/>
    <w:rsid w:val="00A35C76"/>
    <w:rsid w:val="00A4733F"/>
    <w:rsid w:val="00A62542"/>
    <w:rsid w:val="00A742B7"/>
    <w:rsid w:val="00AB3B00"/>
    <w:rsid w:val="00AC04FE"/>
    <w:rsid w:val="00AD1901"/>
    <w:rsid w:val="00AD491A"/>
    <w:rsid w:val="00AF1BB8"/>
    <w:rsid w:val="00AF21B5"/>
    <w:rsid w:val="00B119B8"/>
    <w:rsid w:val="00B124C3"/>
    <w:rsid w:val="00B130D8"/>
    <w:rsid w:val="00B17E23"/>
    <w:rsid w:val="00B20A55"/>
    <w:rsid w:val="00B2183F"/>
    <w:rsid w:val="00B43E99"/>
    <w:rsid w:val="00B46982"/>
    <w:rsid w:val="00B51CDE"/>
    <w:rsid w:val="00B5231E"/>
    <w:rsid w:val="00B55DE5"/>
    <w:rsid w:val="00B9040B"/>
    <w:rsid w:val="00BA77E0"/>
    <w:rsid w:val="00BC5A69"/>
    <w:rsid w:val="00C25935"/>
    <w:rsid w:val="00C81814"/>
    <w:rsid w:val="00C84A31"/>
    <w:rsid w:val="00C94F4E"/>
    <w:rsid w:val="00CE5398"/>
    <w:rsid w:val="00CF2A1D"/>
    <w:rsid w:val="00CF495F"/>
    <w:rsid w:val="00D21428"/>
    <w:rsid w:val="00D46E8D"/>
    <w:rsid w:val="00D55C4B"/>
    <w:rsid w:val="00D8208F"/>
    <w:rsid w:val="00D92D65"/>
    <w:rsid w:val="00D93682"/>
    <w:rsid w:val="00DF16CB"/>
    <w:rsid w:val="00E162B5"/>
    <w:rsid w:val="00E23EB6"/>
    <w:rsid w:val="00E74486"/>
    <w:rsid w:val="00E97EA6"/>
    <w:rsid w:val="00EA3725"/>
    <w:rsid w:val="00EB67A0"/>
    <w:rsid w:val="00F00D56"/>
    <w:rsid w:val="00F224CF"/>
    <w:rsid w:val="00F5234F"/>
    <w:rsid w:val="00F70F9D"/>
    <w:rsid w:val="00FB71A3"/>
    <w:rsid w:val="00FE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5BBCD"/>
  <w15:docId w15:val="{61ABD36F-42D1-44B0-929A-7F23FD8F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38B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A3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4471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904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04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03FA0-A1C0-4F71-B34F-F531AD9C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0-06-29T21:00:00Z</dcterms:created>
  <dcterms:modified xsi:type="dcterms:W3CDTF">2020-06-29T21:00:00Z</dcterms:modified>
</cp:coreProperties>
</file>